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26746779" w:rsidR="004534DD" w:rsidRPr="007C0895" w:rsidRDefault="004534DD" w:rsidP="007C0895">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914DA3" w:rsidRPr="007C0895">
        <w:rPr>
          <w:rFonts w:ascii="Arial" w:hAnsi="Arial" w:cs="Arial"/>
          <w:sz w:val="20"/>
          <w:szCs w:val="20"/>
        </w:rPr>
        <w:t>Liepāja  - Priekule 222,5</w:t>
      </w:r>
      <w:r w:rsidR="001F7ED7">
        <w:rPr>
          <w:rFonts w:ascii="Arial" w:hAnsi="Arial" w:cs="Arial"/>
          <w:sz w:val="20"/>
          <w:szCs w:val="20"/>
        </w:rPr>
        <w:t>00</w:t>
      </w:r>
      <w:r w:rsidR="00914DA3" w:rsidRPr="007C0895">
        <w:rPr>
          <w:rFonts w:ascii="Arial" w:hAnsi="Arial" w:cs="Arial"/>
          <w:sz w:val="20"/>
          <w:szCs w:val="20"/>
        </w:rPr>
        <w:t xml:space="preserve"> km – 189,500 km</w:t>
      </w:r>
      <w:r w:rsidR="00E805E0" w:rsidRPr="007C0895">
        <w:rPr>
          <w:rFonts w:ascii="Arial" w:hAnsi="Arial" w:cs="Arial"/>
          <w:sz w:val="20"/>
          <w:szCs w:val="20"/>
        </w:rPr>
        <w:t xml:space="preserve"> </w:t>
      </w:r>
      <w:r w:rsidRPr="007C0895">
        <w:rPr>
          <w:rFonts w:ascii="Arial" w:eastAsia="Calibri" w:hAnsi="Arial" w:cs="Arial"/>
          <w:sz w:val="20"/>
          <w:szCs w:val="20"/>
        </w:rPr>
        <w:t xml:space="preserve">” </w:t>
      </w:r>
      <w:r w:rsidRPr="007C0895">
        <w:rPr>
          <w:rFonts w:ascii="Arial" w:eastAsia="Calibri" w:hAnsi="Arial" w:cs="Arial"/>
          <w:kern w:val="0"/>
          <w:sz w:val="20"/>
          <w:szCs w:val="20"/>
          <w14:ligatures w14:val="none"/>
        </w:rPr>
        <w:t>ietvaros piedāvā iespēju iegādāties šķeldas ražošanas izejm</w:t>
      </w:r>
      <w:r w:rsidRPr="00DD7FB4">
        <w:rPr>
          <w:rFonts w:ascii="Arial" w:eastAsia="Calibri" w:hAnsi="Arial" w:cs="Arial"/>
          <w:kern w:val="0"/>
          <w:sz w:val="20"/>
          <w:szCs w:val="20"/>
          <w14:ligatures w14:val="none"/>
        </w:rPr>
        <w:t>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objektā</w:t>
      </w:r>
      <w:r w:rsidR="007C0895" w:rsidRPr="007C0895">
        <w:rPr>
          <w:color w:val="474955" w:themeColor="text2"/>
        </w:rPr>
        <w:t xml:space="preserve"> </w:t>
      </w:r>
      <w:r w:rsidR="007C0895" w:rsidRPr="007C0895">
        <w:rPr>
          <w:rFonts w:ascii="Arial" w:eastAsia="Calibri" w:hAnsi="Arial" w:cs="Arial"/>
          <w:kern w:val="0"/>
          <w:sz w:val="20"/>
          <w:szCs w:val="20"/>
          <w14:ligatures w14:val="none"/>
        </w:rPr>
        <w:t>Liepāja  - Priekule 222,5</w:t>
      </w:r>
      <w:r w:rsidR="001F7ED7">
        <w:rPr>
          <w:rFonts w:ascii="Arial" w:eastAsia="Calibri" w:hAnsi="Arial" w:cs="Arial"/>
          <w:kern w:val="0"/>
          <w:sz w:val="20"/>
          <w:szCs w:val="20"/>
          <w14:ligatures w14:val="none"/>
        </w:rPr>
        <w:t>00</w:t>
      </w:r>
      <w:r w:rsidR="007C0895" w:rsidRPr="007C0895">
        <w:rPr>
          <w:rFonts w:ascii="Arial" w:eastAsia="Calibri" w:hAnsi="Arial" w:cs="Arial"/>
          <w:kern w:val="0"/>
          <w:sz w:val="20"/>
          <w:szCs w:val="20"/>
          <w14:ligatures w14:val="none"/>
        </w:rPr>
        <w:t xml:space="preserve"> km – 189,500 km</w:t>
      </w:r>
      <w:r w:rsidRPr="00DD7FB4">
        <w:rPr>
          <w:rFonts w:ascii="Arial" w:eastAsia="Calibri" w:hAnsi="Arial" w:cs="Arial"/>
          <w:kern w:val="0"/>
          <w:sz w:val="20"/>
          <w:szCs w:val="20"/>
          <w14:ligatures w14:val="none"/>
        </w:rPr>
        <w:t xml:space="preserve"> </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w:t>
      </w:r>
      <w:proofErr w:type="spellStart"/>
      <w:r w:rsidRPr="00DD7FB4">
        <w:rPr>
          <w:rFonts w:ascii="Arial" w:eastAsia="Calibri" w:hAnsi="Arial" w:cs="Arial"/>
          <w:kern w:val="0"/>
          <w:sz w:val="20"/>
          <w:szCs w:val="20"/>
          <w14:ligatures w14:val="none"/>
        </w:rPr>
        <w:t>lp</w:t>
      </w:r>
      <w:proofErr w:type="spellEnd"/>
      <w:r w:rsidRPr="00DD7FB4">
        <w:rPr>
          <w:rFonts w:ascii="Arial" w:eastAsia="Calibri" w:hAnsi="Arial" w:cs="Arial"/>
          <w:kern w:val="0"/>
          <w:sz w:val="20"/>
          <w:szCs w:val="20"/>
          <w14:ligatures w14:val="none"/>
        </w:rPr>
        <w:t>).</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 xml:space="preserve">Ieinteresētības gadījumā, lūdzam iesniegt savu </w:t>
      </w:r>
      <w:proofErr w:type="spellStart"/>
      <w:r w:rsidRPr="00DD7FB4">
        <w:rPr>
          <w:rFonts w:ascii="Arial" w:eastAsia="Calibri" w:hAnsi="Arial" w:cs="Arial"/>
          <w:kern w:val="0"/>
          <w:sz w:val="20"/>
          <w:szCs w:val="20"/>
          <w14:ligatures w14:val="none"/>
        </w:rPr>
        <w:t>komercpiedāvājumu</w:t>
      </w:r>
      <w:proofErr w:type="spellEnd"/>
      <w:r w:rsidRPr="00DD7FB4">
        <w:rPr>
          <w:rFonts w:ascii="Arial" w:eastAsia="Calibri" w:hAnsi="Arial" w:cs="Arial"/>
          <w:kern w:val="0"/>
          <w:sz w:val="20"/>
          <w:szCs w:val="20"/>
          <w14:ligatures w14:val="none"/>
        </w:rPr>
        <w:t>,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 xml:space="preserve">Pēc Ciršanas pabeigšanas savest kārtībā Objekta teritoriju, veikt zemes nolīdzināšanu, gadījumā, ja pēc traktortehnikas izmantošanas </w:t>
      </w:r>
      <w:proofErr w:type="spellStart"/>
      <w:r w:rsidR="00EE6C09" w:rsidRPr="00152301">
        <w:rPr>
          <w:rFonts w:ascii="Arial" w:eastAsia="Calibri" w:hAnsi="Arial" w:cs="Arial"/>
          <w:kern w:val="0"/>
          <w:sz w:val="20"/>
          <w:szCs w:val="20"/>
          <w14:ligatures w14:val="none"/>
        </w:rPr>
        <w:t>rises</w:t>
      </w:r>
      <w:proofErr w:type="spellEnd"/>
      <w:r w:rsidR="00EE6C09" w:rsidRPr="00152301">
        <w:rPr>
          <w:rFonts w:ascii="Arial" w:eastAsia="Calibri" w:hAnsi="Arial" w:cs="Arial"/>
          <w:kern w:val="0"/>
          <w:sz w:val="20"/>
          <w:szCs w:val="20"/>
          <w14:ligatures w14:val="none"/>
        </w:rPr>
        <w:t xml:space="preserve">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1F7ED7"/>
    <w:rsid w:val="00216B26"/>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10C9"/>
    <w:rsid w:val="004B7BFB"/>
    <w:rsid w:val="00527D10"/>
    <w:rsid w:val="00573E0B"/>
    <w:rsid w:val="006052A8"/>
    <w:rsid w:val="00647F7C"/>
    <w:rsid w:val="006742DD"/>
    <w:rsid w:val="00675FF8"/>
    <w:rsid w:val="006A7827"/>
    <w:rsid w:val="006C508D"/>
    <w:rsid w:val="00701B7D"/>
    <w:rsid w:val="00770F1C"/>
    <w:rsid w:val="007827F3"/>
    <w:rsid w:val="007C0895"/>
    <w:rsid w:val="008731D1"/>
    <w:rsid w:val="008A115F"/>
    <w:rsid w:val="008A558D"/>
    <w:rsid w:val="00914DA3"/>
    <w:rsid w:val="009512CA"/>
    <w:rsid w:val="009538FE"/>
    <w:rsid w:val="00974A3A"/>
    <w:rsid w:val="00986FCF"/>
    <w:rsid w:val="009B1CC2"/>
    <w:rsid w:val="00A23D21"/>
    <w:rsid w:val="00A3139B"/>
    <w:rsid w:val="00A66298"/>
    <w:rsid w:val="00AA38AB"/>
    <w:rsid w:val="00AC45BB"/>
    <w:rsid w:val="00AE149A"/>
    <w:rsid w:val="00B144AE"/>
    <w:rsid w:val="00B232F3"/>
    <w:rsid w:val="00B64ABB"/>
    <w:rsid w:val="00BA75BE"/>
    <w:rsid w:val="00BB7987"/>
    <w:rsid w:val="00BC4B20"/>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805E0"/>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9</Words>
  <Characters>2611</Characters>
  <Application>Microsoft Office Word</Application>
  <DocSecurity>0</DocSecurity>
  <Lines>21</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10</cp:revision>
  <dcterms:created xsi:type="dcterms:W3CDTF">2026-05-13T10:10:00Z</dcterms:created>
  <dcterms:modified xsi:type="dcterms:W3CDTF">2026-07-18T15:35:00Z</dcterms:modified>
</cp:coreProperties>
</file>